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81" w:rsidRPr="002708CA" w:rsidRDefault="00655681" w:rsidP="00655681">
      <w:pPr>
        <w:jc w:val="right"/>
        <w:rPr>
          <w:rFonts w:ascii="Cambria" w:hAnsi="Cambria"/>
          <w:sz w:val="20"/>
          <w:szCs w:val="20"/>
        </w:rPr>
      </w:pPr>
      <w:r w:rsidRPr="002708CA">
        <w:rPr>
          <w:rFonts w:ascii="Cambria" w:hAnsi="Cambria"/>
          <w:sz w:val="20"/>
          <w:szCs w:val="20"/>
        </w:rPr>
        <w:t xml:space="preserve">Kielce, dnia </w:t>
      </w:r>
      <w:r>
        <w:rPr>
          <w:rFonts w:ascii="Cambria" w:hAnsi="Cambria"/>
          <w:sz w:val="20"/>
          <w:szCs w:val="20"/>
        </w:rPr>
        <w:t>2020-01-17</w:t>
      </w:r>
    </w:p>
    <w:p w:rsidR="00655681" w:rsidRDefault="00655681" w:rsidP="00655681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NFORMACJA</w:t>
      </w:r>
      <w:r w:rsidRPr="0061069E">
        <w:rPr>
          <w:rFonts w:ascii="Cambria" w:hAnsi="Cambria"/>
          <w:b/>
          <w:szCs w:val="24"/>
        </w:rPr>
        <w:t xml:space="preserve"> </w:t>
      </w:r>
    </w:p>
    <w:p w:rsidR="00655681" w:rsidRPr="0061069E" w:rsidRDefault="00655681" w:rsidP="00655681">
      <w:pPr>
        <w:jc w:val="center"/>
        <w:rPr>
          <w:rFonts w:ascii="Cambria" w:hAnsi="Cambria"/>
          <w:b/>
          <w:szCs w:val="24"/>
        </w:rPr>
      </w:pPr>
      <w:bookmarkStart w:id="0" w:name="_GoBack"/>
      <w:bookmarkEnd w:id="0"/>
    </w:p>
    <w:p w:rsidR="00655681" w:rsidRDefault="00655681" w:rsidP="00655681">
      <w:pPr>
        <w:spacing w:after="120"/>
        <w:jc w:val="both"/>
        <w:rPr>
          <w:rFonts w:ascii="Cambria" w:hAnsi="Cambria"/>
          <w:sz w:val="20"/>
          <w:szCs w:val="20"/>
        </w:rPr>
      </w:pPr>
      <w:r w:rsidRPr="0061069E">
        <w:rPr>
          <w:rFonts w:ascii="Cambria" w:hAnsi="Cambria"/>
          <w:sz w:val="20"/>
          <w:szCs w:val="20"/>
        </w:rPr>
        <w:t xml:space="preserve">do złożenia oferty cenowej w prowadzonym zgodnie z zasadą konkurencyjności postępowaniu </w:t>
      </w:r>
      <w:r>
        <w:rPr>
          <w:rFonts w:ascii="Cambria" w:hAnsi="Cambria"/>
          <w:sz w:val="20"/>
          <w:szCs w:val="20"/>
        </w:rPr>
        <w:t>na </w:t>
      </w:r>
      <w:r>
        <w:rPr>
          <w:rFonts w:ascii="Cambria" w:hAnsi="Cambria"/>
          <w:b/>
          <w:sz w:val="20"/>
          <w:szCs w:val="20"/>
        </w:rPr>
        <w:t xml:space="preserve">Zatrudnienie trenera/instruktora na szkoleniu </w:t>
      </w:r>
      <w:r w:rsidRPr="001E0D37">
        <w:rPr>
          <w:rFonts w:asciiTheme="majorHAnsi" w:hAnsiTheme="majorHAnsi"/>
          <w:b/>
          <w:sz w:val="20"/>
          <w:szCs w:val="20"/>
        </w:rPr>
        <w:t>Opiekun osób starszych z warsztatami praktycznymi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Pr="00AC007E">
        <w:rPr>
          <w:rFonts w:ascii="Cambria" w:hAnsi="Cambria"/>
          <w:b/>
          <w:sz w:val="20"/>
          <w:szCs w:val="20"/>
        </w:rPr>
        <w:t>„Usługi społeczne dla rodziny”</w:t>
      </w:r>
      <w:r>
        <w:rPr>
          <w:rFonts w:ascii="Cambria" w:hAnsi="Cambria"/>
          <w:b/>
          <w:sz w:val="20"/>
          <w:szCs w:val="20"/>
        </w:rPr>
        <w:t xml:space="preserve"> </w:t>
      </w:r>
      <w:r w:rsidRPr="00AC007E">
        <w:rPr>
          <w:rFonts w:ascii="Cambria" w:eastAsia="Times New Roman" w:hAnsi="Cambria"/>
          <w:sz w:val="20"/>
          <w:szCs w:val="20"/>
          <w:lang w:eastAsia="pl-PL"/>
        </w:rPr>
        <w:t>współfinansowany ze środków Unii Europejskiej w ramach Regionalnego Programu Operacyjnego Województwa Świętokrzyskiego na lata 2014-2020 dla EFS, Oś 9. Włączenie społeczne i walka z ubóstwem, Działanie 9.2 Ułatwienie dostępu do wysokiej jakości usług społecznych i zdrowotnych.</w:t>
      </w:r>
    </w:p>
    <w:p w:rsidR="00655681" w:rsidRDefault="00655681" w:rsidP="00655681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uzupełnia zapis dot. III 6 e), który przyjmuje brzmienie:</w:t>
      </w:r>
    </w:p>
    <w:p w:rsidR="00655681" w:rsidRPr="00655681" w:rsidRDefault="00655681" w:rsidP="00655681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60"/>
        <w:ind w:left="709"/>
        <w:contextualSpacing w:val="0"/>
        <w:jc w:val="both"/>
        <w:rPr>
          <w:rFonts w:ascii="Cambria" w:hAnsi="Cambria"/>
          <w:sz w:val="20"/>
          <w:szCs w:val="20"/>
        </w:rPr>
      </w:pPr>
      <w:r w:rsidRPr="00655681">
        <w:rPr>
          <w:rFonts w:ascii="Cambria" w:hAnsi="Cambria"/>
          <w:sz w:val="20"/>
          <w:szCs w:val="20"/>
        </w:rPr>
        <w:t>w przypadku gdy Wykonawcą  jest  osoba fizyczna nie prowadząca działalności gospodarczej zapisy powyższe stosuje się do osoby składającej ofertę i osoba ta musi spełniać warunek na dzień składania oferty. Jeżeli osoba fizyczna nieprowadząca działowość gospodarczą złoży ofertę i nie spełnia klauzuli społecznej to nie otrzyma punktów w tym kryterium.</w:t>
      </w:r>
    </w:p>
    <w:p w:rsidR="00655681" w:rsidRDefault="00655681" w:rsidP="00655681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655681" w:rsidRDefault="00655681" w:rsidP="00655681">
      <w:pPr>
        <w:spacing w:after="60"/>
        <w:ind w:firstLine="349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W związku z powyższym Zamawiający zmienia termin składania ofert na dzień 2020-01-23. Godzina pozostaje bez zmian.</w:t>
      </w:r>
    </w:p>
    <w:p w:rsidR="00655681" w:rsidRDefault="00655681" w:rsidP="0065568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655681" w:rsidRDefault="00655681" w:rsidP="0065568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655681" w:rsidRPr="00B6242D" w:rsidRDefault="00655681" w:rsidP="0065568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B6242D">
        <w:rPr>
          <w:rFonts w:ascii="Cambria" w:hAnsi="Cambria"/>
          <w:b/>
          <w:sz w:val="18"/>
          <w:szCs w:val="18"/>
        </w:rPr>
        <w:t>Elżbieta Florek</w:t>
      </w:r>
    </w:p>
    <w:p w:rsidR="00655681" w:rsidRPr="00B6242D" w:rsidRDefault="00655681" w:rsidP="00655681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655681" w:rsidRPr="00B6242D" w:rsidRDefault="00655681" w:rsidP="00655681">
      <w:pPr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 xml:space="preserve">główny specjalista ds. zamówień publicznych </w:t>
      </w:r>
    </w:p>
    <w:p w:rsidR="00655681" w:rsidRPr="00B6242D" w:rsidRDefault="00655681" w:rsidP="00655681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>i kontraktowania wydatków</w:t>
      </w:r>
    </w:p>
    <w:p w:rsidR="009331C7" w:rsidRPr="00655681" w:rsidRDefault="009331C7" w:rsidP="00655681"/>
    <w:sectPr w:rsidR="009331C7" w:rsidRPr="00655681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3B" w:rsidRDefault="001F723B" w:rsidP="0063076E">
      <w:r>
        <w:separator/>
      </w:r>
    </w:p>
  </w:endnote>
  <w:endnote w:type="continuationSeparator" w:id="0">
    <w:p w:rsidR="001F723B" w:rsidRDefault="001F723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3B" w:rsidRDefault="001F723B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3B" w:rsidRDefault="001F723B" w:rsidP="0063076E">
      <w:r>
        <w:separator/>
      </w:r>
    </w:p>
  </w:footnote>
  <w:footnote w:type="continuationSeparator" w:id="0">
    <w:p w:rsidR="001F723B" w:rsidRDefault="001F723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3B" w:rsidRDefault="001F723B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723B" w:rsidRDefault="001F723B" w:rsidP="003C0B9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05</w:t>
    </w:r>
    <w:r w:rsidRPr="003C0B9F">
      <w:rPr>
        <w:rFonts w:asciiTheme="majorHAnsi" w:hAnsiTheme="majorHAnsi"/>
        <w:b/>
        <w:sz w:val="18"/>
        <w:szCs w:val="18"/>
        <w:u w:val="single"/>
      </w:rPr>
      <w:t>/ZK/2020/USDR</w:t>
    </w:r>
  </w:p>
  <w:p w:rsidR="001F723B" w:rsidRPr="003C0B9F" w:rsidRDefault="001F723B" w:rsidP="003C0B9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0B299F"/>
    <w:multiLevelType w:val="hybridMultilevel"/>
    <w:tmpl w:val="B204ED0C"/>
    <w:lvl w:ilvl="0" w:tplc="97307788">
      <w:start w:val="5"/>
      <w:numFmt w:val="lowerLetter"/>
      <w:lvlText w:val="%1)"/>
      <w:lvlJc w:val="left"/>
      <w:pPr>
        <w:ind w:left="14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1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C2248FDC"/>
    <w:lvl w:ilvl="0" w:tplc="5582D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02689"/>
    <w:multiLevelType w:val="hybridMultilevel"/>
    <w:tmpl w:val="7EDE924A"/>
    <w:lvl w:ilvl="0" w:tplc="CDCA65C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0"/>
  </w:num>
  <w:num w:numId="3">
    <w:abstractNumId w:val="11"/>
  </w:num>
  <w:num w:numId="4">
    <w:abstractNumId w:val="29"/>
  </w:num>
  <w:num w:numId="5">
    <w:abstractNumId w:val="2"/>
  </w:num>
  <w:num w:numId="6">
    <w:abstractNumId w:val="18"/>
  </w:num>
  <w:num w:numId="7">
    <w:abstractNumId w:val="12"/>
  </w:num>
  <w:num w:numId="8">
    <w:abstractNumId w:val="50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1"/>
  </w:num>
  <w:num w:numId="23">
    <w:abstractNumId w:val="28"/>
  </w:num>
  <w:num w:numId="24">
    <w:abstractNumId w:val="39"/>
  </w:num>
  <w:num w:numId="25">
    <w:abstractNumId w:val="37"/>
  </w:num>
  <w:num w:numId="26">
    <w:abstractNumId w:val="8"/>
  </w:num>
  <w:num w:numId="27">
    <w:abstractNumId w:val="0"/>
  </w:num>
  <w:num w:numId="28">
    <w:abstractNumId w:val="26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30"/>
  </w:num>
  <w:num w:numId="32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3">
    <w:abstractNumId w:val="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53"/>
  </w:num>
  <w:num w:numId="38">
    <w:abstractNumId w:val="41"/>
  </w:num>
  <w:num w:numId="39">
    <w:abstractNumId w:val="14"/>
  </w:num>
  <w:num w:numId="40">
    <w:abstractNumId w:val="51"/>
  </w:num>
  <w:num w:numId="41">
    <w:abstractNumId w:val="43"/>
  </w:num>
  <w:num w:numId="42">
    <w:abstractNumId w:val="16"/>
  </w:num>
  <w:num w:numId="43">
    <w:abstractNumId w:val="3"/>
  </w:num>
  <w:num w:numId="44">
    <w:abstractNumId w:val="21"/>
  </w:num>
  <w:num w:numId="45">
    <w:abstractNumId w:val="19"/>
  </w:num>
  <w:num w:numId="46">
    <w:abstractNumId w:val="15"/>
  </w:num>
  <w:num w:numId="47">
    <w:abstractNumId w:val="17"/>
  </w:num>
  <w:num w:numId="48">
    <w:abstractNumId w:val="7"/>
  </w:num>
  <w:num w:numId="49">
    <w:abstractNumId w:val="10"/>
  </w:num>
  <w:num w:numId="50">
    <w:abstractNumId w:val="47"/>
  </w:num>
  <w:num w:numId="51">
    <w:abstractNumId w:val="4"/>
  </w:num>
  <w:num w:numId="52">
    <w:abstractNumId w:val="31"/>
  </w:num>
  <w:num w:numId="53">
    <w:abstractNumId w:val="46"/>
  </w:num>
  <w:num w:numId="54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1766E"/>
    <w:rsid w:val="00136896"/>
    <w:rsid w:val="001379B4"/>
    <w:rsid w:val="00140E19"/>
    <w:rsid w:val="00154D6D"/>
    <w:rsid w:val="001553AC"/>
    <w:rsid w:val="00160BC6"/>
    <w:rsid w:val="0016753F"/>
    <w:rsid w:val="00173F56"/>
    <w:rsid w:val="00197972"/>
    <w:rsid w:val="001A2AB1"/>
    <w:rsid w:val="001B1DD0"/>
    <w:rsid w:val="001E0D37"/>
    <w:rsid w:val="001F5781"/>
    <w:rsid w:val="001F723B"/>
    <w:rsid w:val="00211AF2"/>
    <w:rsid w:val="00212E81"/>
    <w:rsid w:val="00224753"/>
    <w:rsid w:val="002336CF"/>
    <w:rsid w:val="00236F59"/>
    <w:rsid w:val="0024508B"/>
    <w:rsid w:val="00255DEC"/>
    <w:rsid w:val="002660CA"/>
    <w:rsid w:val="00272669"/>
    <w:rsid w:val="00292BCF"/>
    <w:rsid w:val="002D1E20"/>
    <w:rsid w:val="00326828"/>
    <w:rsid w:val="00341849"/>
    <w:rsid w:val="00354C95"/>
    <w:rsid w:val="00373E8E"/>
    <w:rsid w:val="003C0B9F"/>
    <w:rsid w:val="003C3EB9"/>
    <w:rsid w:val="00411D2F"/>
    <w:rsid w:val="0042571F"/>
    <w:rsid w:val="00426B21"/>
    <w:rsid w:val="00430F27"/>
    <w:rsid w:val="00445599"/>
    <w:rsid w:val="00493E98"/>
    <w:rsid w:val="004E12D5"/>
    <w:rsid w:val="004E4C4A"/>
    <w:rsid w:val="00517EE0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1DC7"/>
    <w:rsid w:val="0064283F"/>
    <w:rsid w:val="0065241A"/>
    <w:rsid w:val="00655681"/>
    <w:rsid w:val="00656365"/>
    <w:rsid w:val="00670DE1"/>
    <w:rsid w:val="006A68F6"/>
    <w:rsid w:val="006A6CF9"/>
    <w:rsid w:val="006C4D52"/>
    <w:rsid w:val="006C5874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8F7893"/>
    <w:rsid w:val="0090678B"/>
    <w:rsid w:val="009124A0"/>
    <w:rsid w:val="0092371E"/>
    <w:rsid w:val="009331C7"/>
    <w:rsid w:val="00972077"/>
    <w:rsid w:val="009F0B8D"/>
    <w:rsid w:val="009F5B51"/>
    <w:rsid w:val="00A26E10"/>
    <w:rsid w:val="00A4782B"/>
    <w:rsid w:val="00A63B88"/>
    <w:rsid w:val="00A746D4"/>
    <w:rsid w:val="00A83E55"/>
    <w:rsid w:val="00A8747B"/>
    <w:rsid w:val="00AA30CA"/>
    <w:rsid w:val="00AD2487"/>
    <w:rsid w:val="00B54944"/>
    <w:rsid w:val="00B6327A"/>
    <w:rsid w:val="00B63BDF"/>
    <w:rsid w:val="00B7113A"/>
    <w:rsid w:val="00B97585"/>
    <w:rsid w:val="00BD624D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21A54"/>
    <w:rsid w:val="00D4014D"/>
    <w:rsid w:val="00DB10E3"/>
    <w:rsid w:val="00DB70F0"/>
    <w:rsid w:val="00DC246D"/>
    <w:rsid w:val="00DC7D5C"/>
    <w:rsid w:val="00DD7F55"/>
    <w:rsid w:val="00DF3B51"/>
    <w:rsid w:val="00E25B95"/>
    <w:rsid w:val="00E717EA"/>
    <w:rsid w:val="00E7265D"/>
    <w:rsid w:val="00EA0967"/>
    <w:rsid w:val="00F03FFD"/>
    <w:rsid w:val="00F2093B"/>
    <w:rsid w:val="00F21131"/>
    <w:rsid w:val="00F25046"/>
    <w:rsid w:val="00F81DFD"/>
    <w:rsid w:val="00F87D87"/>
    <w:rsid w:val="00FA42BC"/>
    <w:rsid w:val="00FB68F5"/>
    <w:rsid w:val="00FC272A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31"/>
      </w:numPr>
    </w:pPr>
  </w:style>
  <w:style w:type="numbering" w:customStyle="1" w:styleId="WWNum2">
    <w:name w:val="WWNum2"/>
    <w:basedOn w:val="Bezlisty"/>
    <w:rsid w:val="00493E98"/>
    <w:pPr>
      <w:numPr>
        <w:numId w:val="52"/>
      </w:numPr>
    </w:pPr>
  </w:style>
  <w:style w:type="numbering" w:customStyle="1" w:styleId="WWNum3">
    <w:name w:val="WWNum3"/>
    <w:basedOn w:val="Bezlisty"/>
    <w:rsid w:val="00493E98"/>
    <w:pPr>
      <w:numPr>
        <w:numId w:val="33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31"/>
      </w:numPr>
    </w:pPr>
  </w:style>
  <w:style w:type="numbering" w:customStyle="1" w:styleId="WWNum2">
    <w:name w:val="WWNum2"/>
    <w:basedOn w:val="Bezlisty"/>
    <w:rsid w:val="00493E98"/>
    <w:pPr>
      <w:numPr>
        <w:numId w:val="52"/>
      </w:numPr>
    </w:pPr>
  </w:style>
  <w:style w:type="numbering" w:customStyle="1" w:styleId="WWNum3">
    <w:name w:val="WWNum3"/>
    <w:basedOn w:val="Bezlisty"/>
    <w:rsid w:val="00493E98"/>
    <w:pPr>
      <w:numPr>
        <w:numId w:val="33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DDB-8B11-49D3-94FF-AD57DD7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10-10T05:53:00Z</cp:lastPrinted>
  <dcterms:created xsi:type="dcterms:W3CDTF">2020-01-17T09:24:00Z</dcterms:created>
  <dcterms:modified xsi:type="dcterms:W3CDTF">2020-01-17T09:24:00Z</dcterms:modified>
</cp:coreProperties>
</file>